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2F27" w14:textId="29C5CAE3" w:rsidR="005D7A4C" w:rsidRDefault="00FA4F01" w:rsidP="007D7C46">
      <w:pPr>
        <w:pStyle w:val="1"/>
        <w:pBdr>
          <w:bottom w:val="none" w:sz="0" w:space="0" w:color="auto"/>
        </w:pBdr>
        <w:tabs>
          <w:tab w:val="left" w:pos="8931"/>
        </w:tabs>
        <w:ind w:left="1701" w:right="1134" w:hanging="1134"/>
      </w:pPr>
      <w:r>
        <w:rPr>
          <w:sz w:val="28"/>
          <w:szCs w:val="28"/>
        </w:rPr>
        <w:t xml:space="preserve">      </w:t>
      </w:r>
    </w:p>
    <w:p w14:paraId="32B4EAC2" w14:textId="77777777" w:rsidR="00F22494" w:rsidRDefault="00F22494" w:rsidP="00F22494">
      <w:pPr>
        <w:spacing w:line="276" w:lineRule="auto"/>
        <w:ind w:left="-142" w:firstLine="851"/>
        <w:jc w:val="right"/>
      </w:pPr>
      <w:r>
        <w:t>Приложение 2</w:t>
      </w:r>
    </w:p>
    <w:p w14:paraId="619EDC42" w14:textId="084D7D85" w:rsidR="00F22494" w:rsidRPr="00283148" w:rsidRDefault="00163315" w:rsidP="00F22494">
      <w:pPr>
        <w:ind w:left="5245"/>
        <w:jc w:val="both"/>
        <w:rPr>
          <w:sz w:val="22"/>
          <w:szCs w:val="22"/>
        </w:rPr>
      </w:pPr>
      <w:r>
        <w:rPr>
          <w:sz w:val="22"/>
          <w:szCs w:val="22"/>
        </w:rPr>
        <w:t>к Приказу Заместителя</w:t>
      </w:r>
      <w:r w:rsidR="00F22494">
        <w:rPr>
          <w:sz w:val="22"/>
          <w:szCs w:val="22"/>
        </w:rPr>
        <w:t xml:space="preserve"> Главы </w:t>
      </w:r>
      <w:r w:rsidR="00DF60DA">
        <w:rPr>
          <w:sz w:val="22"/>
          <w:szCs w:val="22"/>
        </w:rPr>
        <w:t>городского округа</w:t>
      </w:r>
      <w:r w:rsidR="00F22494">
        <w:rPr>
          <w:sz w:val="22"/>
          <w:szCs w:val="22"/>
        </w:rPr>
        <w:t xml:space="preserve"> - начальника Финансового управления </w:t>
      </w:r>
      <w:r>
        <w:rPr>
          <w:sz w:val="22"/>
          <w:szCs w:val="22"/>
        </w:rPr>
        <w:t>от</w:t>
      </w:r>
      <w:r w:rsidR="00B67AF9">
        <w:rPr>
          <w:sz w:val="22"/>
          <w:szCs w:val="22"/>
        </w:rPr>
        <w:t xml:space="preserve"> </w:t>
      </w:r>
      <w:r w:rsidR="00E34D80">
        <w:rPr>
          <w:sz w:val="22"/>
          <w:szCs w:val="22"/>
        </w:rPr>
        <w:t>07</w:t>
      </w:r>
      <w:r w:rsidR="00B67AF9">
        <w:rPr>
          <w:sz w:val="22"/>
          <w:szCs w:val="22"/>
        </w:rPr>
        <w:t>.02.202</w:t>
      </w:r>
      <w:r w:rsidR="00E34D80">
        <w:rPr>
          <w:sz w:val="22"/>
          <w:szCs w:val="22"/>
        </w:rPr>
        <w:t>4</w:t>
      </w:r>
      <w:r w:rsidR="00F22494">
        <w:rPr>
          <w:sz w:val="22"/>
          <w:szCs w:val="22"/>
        </w:rPr>
        <w:t xml:space="preserve"> №</w:t>
      </w:r>
      <w:r w:rsidR="00B67AF9">
        <w:rPr>
          <w:sz w:val="22"/>
          <w:szCs w:val="22"/>
        </w:rPr>
        <w:t xml:space="preserve"> 10-О</w:t>
      </w:r>
    </w:p>
    <w:p w14:paraId="2674AA44" w14:textId="77777777" w:rsidR="00F22494" w:rsidRDefault="00F22494" w:rsidP="00F22494">
      <w:pPr>
        <w:spacing w:line="276" w:lineRule="auto"/>
        <w:ind w:left="-142" w:firstLine="851"/>
        <w:jc w:val="right"/>
      </w:pPr>
    </w:p>
    <w:p w14:paraId="64B4C7D2" w14:textId="77777777" w:rsidR="00F22494" w:rsidRDefault="00F22494" w:rsidP="00F22494">
      <w:pPr>
        <w:spacing w:line="276" w:lineRule="auto"/>
        <w:ind w:left="-142" w:firstLine="851"/>
        <w:jc w:val="center"/>
        <w:rPr>
          <w:b/>
        </w:rPr>
      </w:pPr>
    </w:p>
    <w:p w14:paraId="0662AA52" w14:textId="77777777" w:rsidR="00F22494" w:rsidRDefault="00F22494" w:rsidP="00F22494">
      <w:pPr>
        <w:spacing w:line="276" w:lineRule="auto"/>
        <w:ind w:left="-142" w:firstLine="851"/>
        <w:jc w:val="center"/>
        <w:rPr>
          <w:b/>
        </w:rPr>
      </w:pPr>
      <w:r>
        <w:rPr>
          <w:b/>
        </w:rPr>
        <w:t>Состав комиссии</w:t>
      </w:r>
    </w:p>
    <w:p w14:paraId="122CB5E7" w14:textId="36EAE13F" w:rsidR="00F22494" w:rsidRDefault="00F22494" w:rsidP="00F22494">
      <w:pPr>
        <w:spacing w:line="276" w:lineRule="auto"/>
        <w:ind w:left="-142" w:firstLine="851"/>
        <w:jc w:val="center"/>
        <w:rPr>
          <w:b/>
        </w:rPr>
      </w:pPr>
      <w:r>
        <w:rPr>
          <w:b/>
        </w:rPr>
        <w:t xml:space="preserve"> по проведению творческих прое</w:t>
      </w:r>
      <w:r w:rsidR="00222893">
        <w:rPr>
          <w:b/>
        </w:rPr>
        <w:t>ктов «Бюджет для граждан» в 202</w:t>
      </w:r>
      <w:r w:rsidR="005C3D62">
        <w:rPr>
          <w:b/>
        </w:rPr>
        <w:t>4</w:t>
      </w:r>
      <w:r>
        <w:rPr>
          <w:b/>
        </w:rPr>
        <w:t xml:space="preserve"> году</w:t>
      </w:r>
    </w:p>
    <w:p w14:paraId="584B158A" w14:textId="77777777" w:rsidR="00222893" w:rsidRDefault="00222893" w:rsidP="00F22494">
      <w:pPr>
        <w:spacing w:line="276" w:lineRule="auto"/>
        <w:ind w:left="-142" w:firstLine="851"/>
        <w:jc w:val="center"/>
        <w:rPr>
          <w:b/>
        </w:rPr>
      </w:pPr>
    </w:p>
    <w:p w14:paraId="538638EE" w14:textId="77777777" w:rsidR="00222893" w:rsidRDefault="00EF4219" w:rsidP="00222893">
      <w:pPr>
        <w:spacing w:line="276" w:lineRule="auto"/>
        <w:ind w:left="-142" w:firstLine="851"/>
        <w:rPr>
          <w:b/>
        </w:rPr>
      </w:pPr>
      <w:r>
        <w:rPr>
          <w:b/>
        </w:rPr>
        <w:t>Председатель комисси</w:t>
      </w:r>
      <w:r w:rsidR="00222893">
        <w:rPr>
          <w:b/>
        </w:rPr>
        <w:t>и:</w:t>
      </w:r>
    </w:p>
    <w:p w14:paraId="5F42EE95" w14:textId="77777777" w:rsidR="00F22494" w:rsidRPr="00F22494" w:rsidRDefault="00F22494" w:rsidP="00F22494">
      <w:pPr>
        <w:spacing w:line="276" w:lineRule="auto"/>
        <w:ind w:left="-142" w:firstLine="851"/>
        <w:jc w:val="center"/>
      </w:pPr>
    </w:p>
    <w:p w14:paraId="25C7A817" w14:textId="65EE130C" w:rsidR="00F22494" w:rsidRDefault="00222893" w:rsidP="000C2753">
      <w:pPr>
        <w:spacing w:line="360" w:lineRule="auto"/>
        <w:ind w:left="2410" w:hanging="2268"/>
        <w:jc w:val="both"/>
      </w:pPr>
      <w:proofErr w:type="spellStart"/>
      <w:r>
        <w:t>Бабалова</w:t>
      </w:r>
      <w:proofErr w:type="spellEnd"/>
      <w:r>
        <w:t xml:space="preserve"> Лилия Викторовна   -</w:t>
      </w:r>
      <w:r w:rsidR="00F22494">
        <w:t xml:space="preserve"> заместитель Главы </w:t>
      </w:r>
      <w:r w:rsidR="005C3D62">
        <w:t>городского округа</w:t>
      </w:r>
      <w:r w:rsidR="00F22494">
        <w:t xml:space="preserve"> - начальник Финансового управления Администрации городского округа Реутов</w:t>
      </w:r>
      <w:r w:rsidR="00BD629B">
        <w:t>;</w:t>
      </w:r>
    </w:p>
    <w:p w14:paraId="77884BA6" w14:textId="77777777" w:rsidR="00222893" w:rsidRDefault="00222893" w:rsidP="00BD629B">
      <w:pPr>
        <w:spacing w:line="360" w:lineRule="auto"/>
        <w:ind w:left="2410" w:hanging="1701"/>
        <w:jc w:val="both"/>
        <w:rPr>
          <w:b/>
        </w:rPr>
      </w:pPr>
      <w:r w:rsidRPr="00222893">
        <w:rPr>
          <w:b/>
        </w:rPr>
        <w:t>Члены комиссии:</w:t>
      </w:r>
    </w:p>
    <w:p w14:paraId="42CB2294" w14:textId="77777777" w:rsidR="00EF4219" w:rsidRPr="00222893" w:rsidRDefault="00EF4219" w:rsidP="00BD629B">
      <w:pPr>
        <w:spacing w:line="360" w:lineRule="auto"/>
        <w:ind w:left="2410" w:hanging="1701"/>
        <w:jc w:val="both"/>
        <w:rPr>
          <w:b/>
        </w:rPr>
      </w:pPr>
    </w:p>
    <w:p w14:paraId="05FA6A9A" w14:textId="384E18ED" w:rsidR="00F22494" w:rsidRDefault="00222893" w:rsidP="00893178">
      <w:pPr>
        <w:spacing w:line="360" w:lineRule="auto"/>
        <w:ind w:left="4111" w:hanging="3969"/>
      </w:pPr>
      <w:r>
        <w:t xml:space="preserve">Борис Татьяна </w:t>
      </w:r>
      <w:r w:rsidR="00163315">
        <w:t xml:space="preserve">Анатольевна </w:t>
      </w:r>
      <w:r w:rsidR="005D7A4C">
        <w:t xml:space="preserve">  </w:t>
      </w:r>
      <w:r w:rsidR="00893178">
        <w:t xml:space="preserve">              </w:t>
      </w:r>
      <w:r w:rsidR="00163315">
        <w:t xml:space="preserve"> заместитель</w:t>
      </w:r>
      <w:r w:rsidR="00F22494">
        <w:t xml:space="preserve"> начальника Финансового управления </w:t>
      </w:r>
      <w:r w:rsidR="001357DB">
        <w:t xml:space="preserve">   </w:t>
      </w:r>
      <w:r w:rsidR="00893178">
        <w:t xml:space="preserve">                  </w:t>
      </w:r>
      <w:r w:rsidR="00641E57">
        <w:t>А</w:t>
      </w:r>
      <w:r w:rsidR="00F22494">
        <w:t>дминистрации городского округа Реутов</w:t>
      </w:r>
      <w:r w:rsidR="00BD629B">
        <w:t>;</w:t>
      </w:r>
    </w:p>
    <w:p w14:paraId="72D83975" w14:textId="687728C4" w:rsidR="00F22494" w:rsidRDefault="00222893" w:rsidP="00893178">
      <w:pPr>
        <w:spacing w:line="360" w:lineRule="auto"/>
        <w:ind w:left="4111" w:hanging="3969"/>
      </w:pPr>
      <w:r>
        <w:t xml:space="preserve">Тимофеева Ольга Валерьевна </w:t>
      </w:r>
      <w:r w:rsidR="005D7A4C">
        <w:t xml:space="preserve"> </w:t>
      </w:r>
      <w:r w:rsidR="00893178">
        <w:t xml:space="preserve">             </w:t>
      </w:r>
      <w:r w:rsidR="00163315">
        <w:t>начальник</w:t>
      </w:r>
      <w:r w:rsidR="00F22494">
        <w:t xml:space="preserve"> отдела планирования бюджета и контроля</w:t>
      </w:r>
      <w:r w:rsidR="00641E57">
        <w:t xml:space="preserve"> Финансового управления Администрации городского округа Реутов;</w:t>
      </w:r>
    </w:p>
    <w:p w14:paraId="6C214173" w14:textId="343A1C17" w:rsidR="00641E57" w:rsidRDefault="00222893" w:rsidP="005D7A4C">
      <w:pPr>
        <w:tabs>
          <w:tab w:val="left" w:pos="4111"/>
        </w:tabs>
        <w:spacing w:line="360" w:lineRule="auto"/>
        <w:ind w:left="4111" w:hanging="3969"/>
      </w:pPr>
      <w:r>
        <w:t xml:space="preserve">Бочкарева Алла Анатольевна    </w:t>
      </w:r>
      <w:r w:rsidR="00893178">
        <w:t xml:space="preserve">           </w:t>
      </w:r>
      <w:r w:rsidR="00F22494">
        <w:t>начальник отдела доходов, учета и отчетности</w:t>
      </w:r>
      <w:r w:rsidR="00641E57">
        <w:t xml:space="preserve"> </w:t>
      </w:r>
      <w:r w:rsidR="00893178">
        <w:t xml:space="preserve">       </w:t>
      </w:r>
      <w:r w:rsidR="00641E57">
        <w:t>Финансового управления Администрации городского округа Реутов;</w:t>
      </w:r>
    </w:p>
    <w:p w14:paraId="52D8D409" w14:textId="7806C214" w:rsidR="00641E57" w:rsidRDefault="00222893" w:rsidP="00893178">
      <w:pPr>
        <w:spacing w:line="360" w:lineRule="auto"/>
        <w:ind w:left="4111" w:hanging="3969"/>
      </w:pPr>
      <w:proofErr w:type="spellStart"/>
      <w:r>
        <w:t>Клюсова</w:t>
      </w:r>
      <w:proofErr w:type="spellEnd"/>
      <w:r>
        <w:t xml:space="preserve"> Елена </w:t>
      </w:r>
      <w:r w:rsidR="005C3D62">
        <w:t xml:space="preserve">Ивановна </w:t>
      </w:r>
      <w:r w:rsidR="005D7A4C">
        <w:t xml:space="preserve">   </w:t>
      </w:r>
      <w:r w:rsidR="004F5604">
        <w:t xml:space="preserve"> </w:t>
      </w:r>
      <w:r w:rsidR="00893178">
        <w:t xml:space="preserve">                 </w:t>
      </w:r>
      <w:r w:rsidR="00BD629B">
        <w:t xml:space="preserve">начальник отдела исполнения местного </w:t>
      </w:r>
      <w:r w:rsidR="00893178">
        <w:t>бюджета    Финансового</w:t>
      </w:r>
      <w:r w:rsidR="00641E57">
        <w:t xml:space="preserve"> управления Администрации городского округа Реутов;</w:t>
      </w:r>
    </w:p>
    <w:p w14:paraId="634B2F77" w14:textId="77777777" w:rsidR="00222893" w:rsidRDefault="00222893" w:rsidP="00641E57">
      <w:pPr>
        <w:spacing w:line="360" w:lineRule="auto"/>
        <w:ind w:left="2552" w:hanging="1843"/>
        <w:rPr>
          <w:b/>
        </w:rPr>
      </w:pPr>
      <w:r>
        <w:rPr>
          <w:b/>
        </w:rPr>
        <w:t>Секретарь комисси</w:t>
      </w:r>
      <w:r w:rsidRPr="00222893">
        <w:rPr>
          <w:b/>
        </w:rPr>
        <w:t>и:</w:t>
      </w:r>
    </w:p>
    <w:p w14:paraId="5668CC09" w14:textId="77777777" w:rsidR="00EF4219" w:rsidRPr="00222893" w:rsidRDefault="00EF4219" w:rsidP="00641E57">
      <w:pPr>
        <w:spacing w:line="360" w:lineRule="auto"/>
        <w:ind w:left="2552" w:hanging="1843"/>
        <w:rPr>
          <w:b/>
        </w:rPr>
      </w:pPr>
    </w:p>
    <w:p w14:paraId="0D684D04" w14:textId="43ABE341" w:rsidR="00641E57" w:rsidRDefault="00222893" w:rsidP="00893178">
      <w:pPr>
        <w:spacing w:line="360" w:lineRule="auto"/>
        <w:ind w:left="4111" w:hanging="3969"/>
      </w:pPr>
      <w:r>
        <w:t>Кригер Оксана Алексеевна</w:t>
      </w:r>
      <w:r w:rsidR="00BD629B">
        <w:t xml:space="preserve"> </w:t>
      </w:r>
      <w:r w:rsidR="004F5604">
        <w:t xml:space="preserve">   </w:t>
      </w:r>
      <w:r>
        <w:t xml:space="preserve"> </w:t>
      </w:r>
      <w:r w:rsidR="005D7A4C">
        <w:t xml:space="preserve"> </w:t>
      </w:r>
      <w:r w:rsidR="004F5604">
        <w:t xml:space="preserve">  </w:t>
      </w:r>
      <w:r w:rsidR="00893178">
        <w:t xml:space="preserve">           </w:t>
      </w:r>
      <w:r w:rsidR="00BD629B">
        <w:t xml:space="preserve">главный специалист отдела планирования бюджета и </w:t>
      </w:r>
      <w:r w:rsidR="00893178">
        <w:t xml:space="preserve">       </w:t>
      </w:r>
      <w:r w:rsidR="00BD629B">
        <w:t>контроля</w:t>
      </w:r>
      <w:r w:rsidR="00641E57">
        <w:t xml:space="preserve"> Финансового управления Администрации </w:t>
      </w:r>
      <w:r w:rsidR="00893178">
        <w:t>городского округа</w:t>
      </w:r>
      <w:r w:rsidR="00641E57">
        <w:t xml:space="preserve"> Реутов;</w:t>
      </w:r>
    </w:p>
    <w:p w14:paraId="755F3A76" w14:textId="77777777" w:rsidR="00BD629B" w:rsidRDefault="00BD629B" w:rsidP="00BD629B">
      <w:pPr>
        <w:spacing w:line="360" w:lineRule="auto"/>
        <w:ind w:left="-142" w:firstLine="851"/>
      </w:pPr>
      <w:r>
        <w:t>.</w:t>
      </w:r>
    </w:p>
    <w:p w14:paraId="6152C0EB" w14:textId="77777777" w:rsidR="00F22494" w:rsidRPr="00F22494" w:rsidRDefault="00F22494" w:rsidP="00BD629B">
      <w:pPr>
        <w:spacing w:line="360" w:lineRule="auto"/>
        <w:ind w:left="-142" w:firstLine="851"/>
      </w:pPr>
    </w:p>
    <w:p w14:paraId="3EBFE18B" w14:textId="69AEBA91" w:rsidR="008575DF" w:rsidRDefault="008575DF" w:rsidP="00EA4BA6">
      <w:pPr>
        <w:spacing w:line="276" w:lineRule="auto"/>
        <w:ind w:left="-142" w:firstLine="851"/>
        <w:jc w:val="both"/>
        <w:rPr>
          <w:b/>
        </w:rPr>
      </w:pPr>
    </w:p>
    <w:p w14:paraId="6F3848C1" w14:textId="5D4C0C86" w:rsidR="00EF7643" w:rsidRDefault="00EF7643" w:rsidP="00EA4BA6">
      <w:pPr>
        <w:spacing w:line="276" w:lineRule="auto"/>
        <w:ind w:left="-142" w:firstLine="851"/>
        <w:jc w:val="both"/>
        <w:rPr>
          <w:b/>
        </w:rPr>
      </w:pPr>
    </w:p>
    <w:p w14:paraId="4989469F" w14:textId="326728B7" w:rsidR="00EF7643" w:rsidRDefault="00EF7643" w:rsidP="00EA4BA6">
      <w:pPr>
        <w:spacing w:line="276" w:lineRule="auto"/>
        <w:ind w:left="-142" w:firstLine="851"/>
        <w:jc w:val="both"/>
        <w:rPr>
          <w:b/>
        </w:rPr>
      </w:pPr>
    </w:p>
    <w:p w14:paraId="3A91BDFC" w14:textId="04324DA8" w:rsidR="00EF7643" w:rsidRDefault="00EF7643" w:rsidP="00EA4BA6">
      <w:pPr>
        <w:spacing w:line="276" w:lineRule="auto"/>
        <w:ind w:left="-142" w:firstLine="851"/>
        <w:jc w:val="both"/>
        <w:rPr>
          <w:b/>
        </w:rPr>
      </w:pPr>
    </w:p>
    <w:p w14:paraId="18D9E918" w14:textId="7AD006FF" w:rsidR="00EF7643" w:rsidRDefault="00EF7643" w:rsidP="00EA4BA6">
      <w:pPr>
        <w:spacing w:line="276" w:lineRule="auto"/>
        <w:ind w:left="-142" w:firstLine="851"/>
        <w:jc w:val="both"/>
        <w:rPr>
          <w:b/>
        </w:rPr>
      </w:pPr>
    </w:p>
    <w:sectPr w:rsidR="00EF7643" w:rsidSect="000C2753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3D0C" w14:textId="77777777" w:rsidR="00501312" w:rsidRDefault="00501312" w:rsidP="00CE342E">
      <w:r>
        <w:separator/>
      </w:r>
    </w:p>
  </w:endnote>
  <w:endnote w:type="continuationSeparator" w:id="0">
    <w:p w14:paraId="779F8A3C" w14:textId="77777777" w:rsidR="00501312" w:rsidRDefault="00501312" w:rsidP="00CE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059D" w14:textId="77777777" w:rsidR="00501312" w:rsidRDefault="00501312" w:rsidP="00CE342E">
      <w:r>
        <w:separator/>
      </w:r>
    </w:p>
  </w:footnote>
  <w:footnote w:type="continuationSeparator" w:id="0">
    <w:p w14:paraId="50E4FF4E" w14:textId="77777777" w:rsidR="00501312" w:rsidRDefault="00501312" w:rsidP="00CE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34D4"/>
    <w:multiLevelType w:val="hybridMultilevel"/>
    <w:tmpl w:val="94503CDE"/>
    <w:lvl w:ilvl="0" w:tplc="EF182F86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0F4278E8"/>
    <w:multiLevelType w:val="multilevel"/>
    <w:tmpl w:val="2BDAC73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5F17945"/>
    <w:multiLevelType w:val="hybridMultilevel"/>
    <w:tmpl w:val="B120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57CF"/>
    <w:multiLevelType w:val="hybridMultilevel"/>
    <w:tmpl w:val="C00873B8"/>
    <w:lvl w:ilvl="0" w:tplc="BD5604C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103A"/>
    <w:multiLevelType w:val="hybridMultilevel"/>
    <w:tmpl w:val="89726B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5A4BE4"/>
    <w:multiLevelType w:val="hybridMultilevel"/>
    <w:tmpl w:val="B292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43FA5"/>
    <w:multiLevelType w:val="hybridMultilevel"/>
    <w:tmpl w:val="F44C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3492A"/>
    <w:multiLevelType w:val="multilevel"/>
    <w:tmpl w:val="2D50B0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C5E4920"/>
    <w:multiLevelType w:val="multilevel"/>
    <w:tmpl w:val="3F5AB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2D263BB3"/>
    <w:multiLevelType w:val="hybridMultilevel"/>
    <w:tmpl w:val="F3FC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059B3"/>
    <w:multiLevelType w:val="multilevel"/>
    <w:tmpl w:val="F03A9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30DD56C7"/>
    <w:multiLevelType w:val="hybridMultilevel"/>
    <w:tmpl w:val="9CE6A8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45DF2"/>
    <w:multiLevelType w:val="hybridMultilevel"/>
    <w:tmpl w:val="5A0E2018"/>
    <w:lvl w:ilvl="0" w:tplc="BABEA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EE0331"/>
    <w:multiLevelType w:val="hybridMultilevel"/>
    <w:tmpl w:val="F496B90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D22468"/>
    <w:multiLevelType w:val="hybridMultilevel"/>
    <w:tmpl w:val="A04C2424"/>
    <w:lvl w:ilvl="0" w:tplc="E73A5A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2C25BDC"/>
    <w:multiLevelType w:val="hybridMultilevel"/>
    <w:tmpl w:val="3D50894A"/>
    <w:lvl w:ilvl="0" w:tplc="66DC678E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B23B5F"/>
    <w:multiLevelType w:val="hybridMultilevel"/>
    <w:tmpl w:val="3DAE97AC"/>
    <w:lvl w:ilvl="0" w:tplc="0C521112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4A486D16"/>
    <w:multiLevelType w:val="hybridMultilevel"/>
    <w:tmpl w:val="DE20EC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81103"/>
    <w:multiLevelType w:val="hybridMultilevel"/>
    <w:tmpl w:val="180AB27C"/>
    <w:lvl w:ilvl="0" w:tplc="21368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D709EE"/>
    <w:multiLevelType w:val="hybridMultilevel"/>
    <w:tmpl w:val="DD6E6338"/>
    <w:lvl w:ilvl="0" w:tplc="10225B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0ED4DEC"/>
    <w:multiLevelType w:val="hybridMultilevel"/>
    <w:tmpl w:val="466E6DC4"/>
    <w:lvl w:ilvl="0" w:tplc="312CF33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1" w15:restartNumberingAfterBreak="0">
    <w:nsid w:val="524578AC"/>
    <w:multiLevelType w:val="hybridMultilevel"/>
    <w:tmpl w:val="3BA6B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C63F3F"/>
    <w:multiLevelType w:val="hybridMultilevel"/>
    <w:tmpl w:val="3E140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B7410"/>
    <w:multiLevelType w:val="hybridMultilevel"/>
    <w:tmpl w:val="4798282A"/>
    <w:lvl w:ilvl="0" w:tplc="3FE6EF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12E792A"/>
    <w:multiLevelType w:val="hybridMultilevel"/>
    <w:tmpl w:val="E0BA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654D5"/>
    <w:multiLevelType w:val="hybridMultilevel"/>
    <w:tmpl w:val="AED843B2"/>
    <w:lvl w:ilvl="0" w:tplc="C360D4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3C93A76"/>
    <w:multiLevelType w:val="multilevel"/>
    <w:tmpl w:val="FC3669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7" w15:restartNumberingAfterBreak="0">
    <w:nsid w:val="7A6135E8"/>
    <w:multiLevelType w:val="hybridMultilevel"/>
    <w:tmpl w:val="8D429B88"/>
    <w:lvl w:ilvl="0" w:tplc="68087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B52673"/>
    <w:multiLevelType w:val="hybridMultilevel"/>
    <w:tmpl w:val="DCCAE7B6"/>
    <w:lvl w:ilvl="0" w:tplc="94D88FC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9"/>
  </w:num>
  <w:num w:numId="5">
    <w:abstractNumId w:val="23"/>
  </w:num>
  <w:num w:numId="6">
    <w:abstractNumId w:val="2"/>
  </w:num>
  <w:num w:numId="7">
    <w:abstractNumId w:val="24"/>
  </w:num>
  <w:num w:numId="8">
    <w:abstractNumId w:val="14"/>
  </w:num>
  <w:num w:numId="9">
    <w:abstractNumId w:val="25"/>
  </w:num>
  <w:num w:numId="10">
    <w:abstractNumId w:val="5"/>
  </w:num>
  <w:num w:numId="11">
    <w:abstractNumId w:val="6"/>
  </w:num>
  <w:num w:numId="12">
    <w:abstractNumId w:val="28"/>
  </w:num>
  <w:num w:numId="13">
    <w:abstractNumId w:val="1"/>
  </w:num>
  <w:num w:numId="14">
    <w:abstractNumId w:val="16"/>
  </w:num>
  <w:num w:numId="15">
    <w:abstractNumId w:val="3"/>
  </w:num>
  <w:num w:numId="16">
    <w:abstractNumId w:val="18"/>
  </w:num>
  <w:num w:numId="17">
    <w:abstractNumId w:val="21"/>
  </w:num>
  <w:num w:numId="18">
    <w:abstractNumId w:val="4"/>
  </w:num>
  <w:num w:numId="19">
    <w:abstractNumId w:val="9"/>
  </w:num>
  <w:num w:numId="20">
    <w:abstractNumId w:val="22"/>
  </w:num>
  <w:num w:numId="21">
    <w:abstractNumId w:val="26"/>
  </w:num>
  <w:num w:numId="22">
    <w:abstractNumId w:val="27"/>
  </w:num>
  <w:num w:numId="23">
    <w:abstractNumId w:val="13"/>
  </w:num>
  <w:num w:numId="24">
    <w:abstractNumId w:val="11"/>
  </w:num>
  <w:num w:numId="25">
    <w:abstractNumId w:val="17"/>
  </w:num>
  <w:num w:numId="26">
    <w:abstractNumId w:val="0"/>
  </w:num>
  <w:num w:numId="27">
    <w:abstractNumId w:val="7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D2"/>
    <w:rsid w:val="0000082C"/>
    <w:rsid w:val="00000C46"/>
    <w:rsid w:val="00013606"/>
    <w:rsid w:val="000151E5"/>
    <w:rsid w:val="00016409"/>
    <w:rsid w:val="00020524"/>
    <w:rsid w:val="00025179"/>
    <w:rsid w:val="0004310A"/>
    <w:rsid w:val="00044DD8"/>
    <w:rsid w:val="00053BE4"/>
    <w:rsid w:val="000557E4"/>
    <w:rsid w:val="0008286B"/>
    <w:rsid w:val="00082B52"/>
    <w:rsid w:val="00083029"/>
    <w:rsid w:val="00083CB0"/>
    <w:rsid w:val="00083ED7"/>
    <w:rsid w:val="00095DDB"/>
    <w:rsid w:val="000A19C8"/>
    <w:rsid w:val="000B00CE"/>
    <w:rsid w:val="000B18B0"/>
    <w:rsid w:val="000B5000"/>
    <w:rsid w:val="000C2753"/>
    <w:rsid w:val="000C5976"/>
    <w:rsid w:val="000D0B3A"/>
    <w:rsid w:val="000D4ECC"/>
    <w:rsid w:val="000E1352"/>
    <w:rsid w:val="000E1396"/>
    <w:rsid w:val="000E457C"/>
    <w:rsid w:val="000E6688"/>
    <w:rsid w:val="000F0EFB"/>
    <w:rsid w:val="000F10FA"/>
    <w:rsid w:val="000F584C"/>
    <w:rsid w:val="000F5DD1"/>
    <w:rsid w:val="000F6061"/>
    <w:rsid w:val="000F6796"/>
    <w:rsid w:val="001009D7"/>
    <w:rsid w:val="00105D37"/>
    <w:rsid w:val="001230C0"/>
    <w:rsid w:val="001300F7"/>
    <w:rsid w:val="001357DB"/>
    <w:rsid w:val="0014052D"/>
    <w:rsid w:val="001465C6"/>
    <w:rsid w:val="00152480"/>
    <w:rsid w:val="00156867"/>
    <w:rsid w:val="00160E79"/>
    <w:rsid w:val="00163315"/>
    <w:rsid w:val="00181529"/>
    <w:rsid w:val="001855FC"/>
    <w:rsid w:val="001872B4"/>
    <w:rsid w:val="00190B7C"/>
    <w:rsid w:val="00193939"/>
    <w:rsid w:val="001947B8"/>
    <w:rsid w:val="00195160"/>
    <w:rsid w:val="00195AA0"/>
    <w:rsid w:val="001A14FF"/>
    <w:rsid w:val="001A6408"/>
    <w:rsid w:val="001A7543"/>
    <w:rsid w:val="001B27A5"/>
    <w:rsid w:val="001C1B4E"/>
    <w:rsid w:val="001C4EA0"/>
    <w:rsid w:val="001C5AEE"/>
    <w:rsid w:val="001C6B47"/>
    <w:rsid w:val="001D4926"/>
    <w:rsid w:val="001D51EE"/>
    <w:rsid w:val="001E0E59"/>
    <w:rsid w:val="001F130E"/>
    <w:rsid w:val="001F3FB4"/>
    <w:rsid w:val="00202D1F"/>
    <w:rsid w:val="0021152D"/>
    <w:rsid w:val="00216771"/>
    <w:rsid w:val="00220BB0"/>
    <w:rsid w:val="00222893"/>
    <w:rsid w:val="00232047"/>
    <w:rsid w:val="00240028"/>
    <w:rsid w:val="0024790C"/>
    <w:rsid w:val="00252972"/>
    <w:rsid w:val="00252FB5"/>
    <w:rsid w:val="00254F33"/>
    <w:rsid w:val="002555A7"/>
    <w:rsid w:val="00256CED"/>
    <w:rsid w:val="002623F4"/>
    <w:rsid w:val="00265287"/>
    <w:rsid w:val="00270B57"/>
    <w:rsid w:val="002740ED"/>
    <w:rsid w:val="0028123F"/>
    <w:rsid w:val="002908B5"/>
    <w:rsid w:val="00297FB6"/>
    <w:rsid w:val="002A4211"/>
    <w:rsid w:val="002B31FF"/>
    <w:rsid w:val="002B5417"/>
    <w:rsid w:val="002B5DA4"/>
    <w:rsid w:val="002B605E"/>
    <w:rsid w:val="002C028D"/>
    <w:rsid w:val="002C2E28"/>
    <w:rsid w:val="002C53BD"/>
    <w:rsid w:val="002C61B1"/>
    <w:rsid w:val="002E3D35"/>
    <w:rsid w:val="00300CBC"/>
    <w:rsid w:val="0031541B"/>
    <w:rsid w:val="00322302"/>
    <w:rsid w:val="00325B79"/>
    <w:rsid w:val="0033210B"/>
    <w:rsid w:val="00332B6F"/>
    <w:rsid w:val="003343B1"/>
    <w:rsid w:val="0033723B"/>
    <w:rsid w:val="00351D26"/>
    <w:rsid w:val="003520DE"/>
    <w:rsid w:val="00357598"/>
    <w:rsid w:val="003608BE"/>
    <w:rsid w:val="0036327A"/>
    <w:rsid w:val="003641EF"/>
    <w:rsid w:val="003733F0"/>
    <w:rsid w:val="00396FE2"/>
    <w:rsid w:val="003A26CF"/>
    <w:rsid w:val="003A7079"/>
    <w:rsid w:val="003B069A"/>
    <w:rsid w:val="003C3067"/>
    <w:rsid w:val="003C3E72"/>
    <w:rsid w:val="003D6025"/>
    <w:rsid w:val="003E4D5C"/>
    <w:rsid w:val="003F1ED5"/>
    <w:rsid w:val="003F68BB"/>
    <w:rsid w:val="003F7D86"/>
    <w:rsid w:val="00400EF0"/>
    <w:rsid w:val="00411DC9"/>
    <w:rsid w:val="00422D62"/>
    <w:rsid w:val="004230A0"/>
    <w:rsid w:val="00427A44"/>
    <w:rsid w:val="00443AF9"/>
    <w:rsid w:val="0045448E"/>
    <w:rsid w:val="00466E1A"/>
    <w:rsid w:val="00477A80"/>
    <w:rsid w:val="00481529"/>
    <w:rsid w:val="0048678F"/>
    <w:rsid w:val="00486A32"/>
    <w:rsid w:val="00491A9F"/>
    <w:rsid w:val="0049232D"/>
    <w:rsid w:val="00492DEE"/>
    <w:rsid w:val="00493387"/>
    <w:rsid w:val="00493B0B"/>
    <w:rsid w:val="004A21F4"/>
    <w:rsid w:val="004A559F"/>
    <w:rsid w:val="004A6416"/>
    <w:rsid w:val="004B0A4D"/>
    <w:rsid w:val="004B2087"/>
    <w:rsid w:val="004C5963"/>
    <w:rsid w:val="004D3CFA"/>
    <w:rsid w:val="004E0148"/>
    <w:rsid w:val="004F3826"/>
    <w:rsid w:val="004F5604"/>
    <w:rsid w:val="004F6AC7"/>
    <w:rsid w:val="00501312"/>
    <w:rsid w:val="005044CD"/>
    <w:rsid w:val="00504C4D"/>
    <w:rsid w:val="00505F02"/>
    <w:rsid w:val="00515376"/>
    <w:rsid w:val="00516920"/>
    <w:rsid w:val="00516B59"/>
    <w:rsid w:val="005270D6"/>
    <w:rsid w:val="005324FF"/>
    <w:rsid w:val="0054758E"/>
    <w:rsid w:val="005505EF"/>
    <w:rsid w:val="005520F8"/>
    <w:rsid w:val="00566EF4"/>
    <w:rsid w:val="00567D4C"/>
    <w:rsid w:val="00577FEE"/>
    <w:rsid w:val="00580C7A"/>
    <w:rsid w:val="0058105F"/>
    <w:rsid w:val="00581166"/>
    <w:rsid w:val="005A1A5E"/>
    <w:rsid w:val="005B3F96"/>
    <w:rsid w:val="005B54CD"/>
    <w:rsid w:val="005B7A08"/>
    <w:rsid w:val="005C37FA"/>
    <w:rsid w:val="005C3D62"/>
    <w:rsid w:val="005D017F"/>
    <w:rsid w:val="005D521D"/>
    <w:rsid w:val="005D6059"/>
    <w:rsid w:val="005D7A4C"/>
    <w:rsid w:val="005F47B4"/>
    <w:rsid w:val="006000F6"/>
    <w:rsid w:val="006014EF"/>
    <w:rsid w:val="006034B0"/>
    <w:rsid w:val="00612171"/>
    <w:rsid w:val="00613497"/>
    <w:rsid w:val="00615782"/>
    <w:rsid w:val="006205A7"/>
    <w:rsid w:val="00624F64"/>
    <w:rsid w:val="00634764"/>
    <w:rsid w:val="006419F2"/>
    <w:rsid w:val="00641E57"/>
    <w:rsid w:val="00641FF9"/>
    <w:rsid w:val="006522AE"/>
    <w:rsid w:val="00654224"/>
    <w:rsid w:val="00654A38"/>
    <w:rsid w:val="00655F5A"/>
    <w:rsid w:val="0066084E"/>
    <w:rsid w:val="006657DA"/>
    <w:rsid w:val="00667030"/>
    <w:rsid w:val="00667C73"/>
    <w:rsid w:val="00671EF0"/>
    <w:rsid w:val="006740A6"/>
    <w:rsid w:val="00674695"/>
    <w:rsid w:val="0068458E"/>
    <w:rsid w:val="00686089"/>
    <w:rsid w:val="006870B4"/>
    <w:rsid w:val="006940E9"/>
    <w:rsid w:val="006955D3"/>
    <w:rsid w:val="00696948"/>
    <w:rsid w:val="006A6127"/>
    <w:rsid w:val="006A7630"/>
    <w:rsid w:val="006B31EB"/>
    <w:rsid w:val="006B77D7"/>
    <w:rsid w:val="006C0652"/>
    <w:rsid w:val="006C11D2"/>
    <w:rsid w:val="006C5BD7"/>
    <w:rsid w:val="006D57DC"/>
    <w:rsid w:val="006D5EDB"/>
    <w:rsid w:val="006E02C4"/>
    <w:rsid w:val="006E2060"/>
    <w:rsid w:val="006E493F"/>
    <w:rsid w:val="006E4EDF"/>
    <w:rsid w:val="006F7F88"/>
    <w:rsid w:val="00700400"/>
    <w:rsid w:val="00704BE9"/>
    <w:rsid w:val="0072141B"/>
    <w:rsid w:val="00733FE3"/>
    <w:rsid w:val="007413B7"/>
    <w:rsid w:val="00743B7C"/>
    <w:rsid w:val="007512CF"/>
    <w:rsid w:val="007617EA"/>
    <w:rsid w:val="00766BCA"/>
    <w:rsid w:val="00767474"/>
    <w:rsid w:val="00777607"/>
    <w:rsid w:val="00782602"/>
    <w:rsid w:val="00785EAE"/>
    <w:rsid w:val="007A168B"/>
    <w:rsid w:val="007A400E"/>
    <w:rsid w:val="007B04D0"/>
    <w:rsid w:val="007B241A"/>
    <w:rsid w:val="007B4284"/>
    <w:rsid w:val="007B7876"/>
    <w:rsid w:val="007C45AA"/>
    <w:rsid w:val="007D3B8D"/>
    <w:rsid w:val="007D7C46"/>
    <w:rsid w:val="007E0A90"/>
    <w:rsid w:val="007E598E"/>
    <w:rsid w:val="007F34AF"/>
    <w:rsid w:val="007F3FCF"/>
    <w:rsid w:val="0081440E"/>
    <w:rsid w:val="0082476C"/>
    <w:rsid w:val="00827D7C"/>
    <w:rsid w:val="00833FB4"/>
    <w:rsid w:val="008430A2"/>
    <w:rsid w:val="0084334E"/>
    <w:rsid w:val="008575DF"/>
    <w:rsid w:val="00857B23"/>
    <w:rsid w:val="00857D3A"/>
    <w:rsid w:val="00867266"/>
    <w:rsid w:val="00876E61"/>
    <w:rsid w:val="00882542"/>
    <w:rsid w:val="008830DC"/>
    <w:rsid w:val="008853F6"/>
    <w:rsid w:val="00893178"/>
    <w:rsid w:val="00897147"/>
    <w:rsid w:val="008974EA"/>
    <w:rsid w:val="008975DD"/>
    <w:rsid w:val="008A1B2F"/>
    <w:rsid w:val="008A4E9F"/>
    <w:rsid w:val="008B0A47"/>
    <w:rsid w:val="008B2B48"/>
    <w:rsid w:val="008D1129"/>
    <w:rsid w:val="008D423E"/>
    <w:rsid w:val="008E2B35"/>
    <w:rsid w:val="008F1855"/>
    <w:rsid w:val="008F2853"/>
    <w:rsid w:val="008F635C"/>
    <w:rsid w:val="008F72EB"/>
    <w:rsid w:val="00907B8A"/>
    <w:rsid w:val="0091389F"/>
    <w:rsid w:val="00922D0B"/>
    <w:rsid w:val="009240C1"/>
    <w:rsid w:val="0092668E"/>
    <w:rsid w:val="00926D73"/>
    <w:rsid w:val="00936EA7"/>
    <w:rsid w:val="00937542"/>
    <w:rsid w:val="00942973"/>
    <w:rsid w:val="009456F7"/>
    <w:rsid w:val="00954456"/>
    <w:rsid w:val="00967B80"/>
    <w:rsid w:val="009718FB"/>
    <w:rsid w:val="0098014E"/>
    <w:rsid w:val="009829B6"/>
    <w:rsid w:val="00983016"/>
    <w:rsid w:val="00992C9C"/>
    <w:rsid w:val="009A5E08"/>
    <w:rsid w:val="009B2C96"/>
    <w:rsid w:val="009B64A0"/>
    <w:rsid w:val="009D085B"/>
    <w:rsid w:val="009D12E1"/>
    <w:rsid w:val="009E2428"/>
    <w:rsid w:val="009E28A5"/>
    <w:rsid w:val="009E4A02"/>
    <w:rsid w:val="00A004C2"/>
    <w:rsid w:val="00A013C8"/>
    <w:rsid w:val="00A03307"/>
    <w:rsid w:val="00A10FB4"/>
    <w:rsid w:val="00A11457"/>
    <w:rsid w:val="00A129C7"/>
    <w:rsid w:val="00A14BE9"/>
    <w:rsid w:val="00A15588"/>
    <w:rsid w:val="00A17E2C"/>
    <w:rsid w:val="00A263F3"/>
    <w:rsid w:val="00A308F7"/>
    <w:rsid w:val="00A31C34"/>
    <w:rsid w:val="00A33F92"/>
    <w:rsid w:val="00A4155E"/>
    <w:rsid w:val="00A4460C"/>
    <w:rsid w:val="00A45A18"/>
    <w:rsid w:val="00A46A58"/>
    <w:rsid w:val="00A46B52"/>
    <w:rsid w:val="00A53067"/>
    <w:rsid w:val="00A547A4"/>
    <w:rsid w:val="00A56A93"/>
    <w:rsid w:val="00A60990"/>
    <w:rsid w:val="00A615F4"/>
    <w:rsid w:val="00A65C2C"/>
    <w:rsid w:val="00A66796"/>
    <w:rsid w:val="00A708EB"/>
    <w:rsid w:val="00A94191"/>
    <w:rsid w:val="00AA3787"/>
    <w:rsid w:val="00AA4456"/>
    <w:rsid w:val="00AA46A8"/>
    <w:rsid w:val="00AB31F6"/>
    <w:rsid w:val="00AB66E7"/>
    <w:rsid w:val="00AC04C4"/>
    <w:rsid w:val="00AC3EAE"/>
    <w:rsid w:val="00AC654E"/>
    <w:rsid w:val="00AD0C7B"/>
    <w:rsid w:val="00AD0ED1"/>
    <w:rsid w:val="00AD3744"/>
    <w:rsid w:val="00AE09BF"/>
    <w:rsid w:val="00AE1BCF"/>
    <w:rsid w:val="00AE40B7"/>
    <w:rsid w:val="00AF199E"/>
    <w:rsid w:val="00B136AB"/>
    <w:rsid w:val="00B22467"/>
    <w:rsid w:val="00B25082"/>
    <w:rsid w:val="00B37561"/>
    <w:rsid w:val="00B37B03"/>
    <w:rsid w:val="00B405DB"/>
    <w:rsid w:val="00B4101B"/>
    <w:rsid w:val="00B47534"/>
    <w:rsid w:val="00B50AC0"/>
    <w:rsid w:val="00B51A8F"/>
    <w:rsid w:val="00B53E5D"/>
    <w:rsid w:val="00B63596"/>
    <w:rsid w:val="00B65826"/>
    <w:rsid w:val="00B66ACF"/>
    <w:rsid w:val="00B67AF9"/>
    <w:rsid w:val="00B729CA"/>
    <w:rsid w:val="00B75556"/>
    <w:rsid w:val="00B81916"/>
    <w:rsid w:val="00B81BA7"/>
    <w:rsid w:val="00B96411"/>
    <w:rsid w:val="00BA73E8"/>
    <w:rsid w:val="00BB1915"/>
    <w:rsid w:val="00BB6CCA"/>
    <w:rsid w:val="00BB75B2"/>
    <w:rsid w:val="00BC31EF"/>
    <w:rsid w:val="00BC68B6"/>
    <w:rsid w:val="00BD2993"/>
    <w:rsid w:val="00BD51C1"/>
    <w:rsid w:val="00BD629B"/>
    <w:rsid w:val="00BE1EA0"/>
    <w:rsid w:val="00BE2AC8"/>
    <w:rsid w:val="00BF17C4"/>
    <w:rsid w:val="00BF2922"/>
    <w:rsid w:val="00C005B3"/>
    <w:rsid w:val="00C0061F"/>
    <w:rsid w:val="00C01798"/>
    <w:rsid w:val="00C04EBC"/>
    <w:rsid w:val="00C10D29"/>
    <w:rsid w:val="00C12234"/>
    <w:rsid w:val="00C25C67"/>
    <w:rsid w:val="00C35A3C"/>
    <w:rsid w:val="00C3608B"/>
    <w:rsid w:val="00C37D11"/>
    <w:rsid w:val="00C4511C"/>
    <w:rsid w:val="00C464DB"/>
    <w:rsid w:val="00C47D92"/>
    <w:rsid w:val="00C53540"/>
    <w:rsid w:val="00C576A7"/>
    <w:rsid w:val="00C57EDC"/>
    <w:rsid w:val="00C62C15"/>
    <w:rsid w:val="00C673C2"/>
    <w:rsid w:val="00C75AC5"/>
    <w:rsid w:val="00C80A90"/>
    <w:rsid w:val="00C80E46"/>
    <w:rsid w:val="00C9154B"/>
    <w:rsid w:val="00C92BCE"/>
    <w:rsid w:val="00CB5B3C"/>
    <w:rsid w:val="00CC27B3"/>
    <w:rsid w:val="00CC57FD"/>
    <w:rsid w:val="00CD3F23"/>
    <w:rsid w:val="00CD4BBB"/>
    <w:rsid w:val="00CD58ED"/>
    <w:rsid w:val="00CE342E"/>
    <w:rsid w:val="00CF3CEB"/>
    <w:rsid w:val="00CF4B17"/>
    <w:rsid w:val="00CF6B09"/>
    <w:rsid w:val="00D01522"/>
    <w:rsid w:val="00D0634E"/>
    <w:rsid w:val="00D27600"/>
    <w:rsid w:val="00D368E2"/>
    <w:rsid w:val="00D431C6"/>
    <w:rsid w:val="00D43267"/>
    <w:rsid w:val="00D507AD"/>
    <w:rsid w:val="00D65418"/>
    <w:rsid w:val="00D67543"/>
    <w:rsid w:val="00D90346"/>
    <w:rsid w:val="00D943E0"/>
    <w:rsid w:val="00DA562B"/>
    <w:rsid w:val="00DA5788"/>
    <w:rsid w:val="00DA7EEC"/>
    <w:rsid w:val="00DB0001"/>
    <w:rsid w:val="00DB48F9"/>
    <w:rsid w:val="00DC39A3"/>
    <w:rsid w:val="00DD02C9"/>
    <w:rsid w:val="00DD36DD"/>
    <w:rsid w:val="00DD3AF1"/>
    <w:rsid w:val="00DE0ABB"/>
    <w:rsid w:val="00DF60DA"/>
    <w:rsid w:val="00DF7B10"/>
    <w:rsid w:val="00E07AE5"/>
    <w:rsid w:val="00E143C0"/>
    <w:rsid w:val="00E2756D"/>
    <w:rsid w:val="00E34D80"/>
    <w:rsid w:val="00E54E74"/>
    <w:rsid w:val="00E60DA2"/>
    <w:rsid w:val="00E6203A"/>
    <w:rsid w:val="00E70609"/>
    <w:rsid w:val="00EA4BA6"/>
    <w:rsid w:val="00EB43C2"/>
    <w:rsid w:val="00EC74AA"/>
    <w:rsid w:val="00ED290E"/>
    <w:rsid w:val="00ED30A8"/>
    <w:rsid w:val="00ED60DD"/>
    <w:rsid w:val="00ED7B72"/>
    <w:rsid w:val="00EE3191"/>
    <w:rsid w:val="00EE3947"/>
    <w:rsid w:val="00EF18D8"/>
    <w:rsid w:val="00EF211B"/>
    <w:rsid w:val="00EF2DE2"/>
    <w:rsid w:val="00EF4219"/>
    <w:rsid w:val="00EF4762"/>
    <w:rsid w:val="00EF72BB"/>
    <w:rsid w:val="00EF7643"/>
    <w:rsid w:val="00F05DEB"/>
    <w:rsid w:val="00F11C6A"/>
    <w:rsid w:val="00F149D6"/>
    <w:rsid w:val="00F22494"/>
    <w:rsid w:val="00F343BE"/>
    <w:rsid w:val="00F359CF"/>
    <w:rsid w:val="00F35B67"/>
    <w:rsid w:val="00F45E3C"/>
    <w:rsid w:val="00F50989"/>
    <w:rsid w:val="00F70F21"/>
    <w:rsid w:val="00F84086"/>
    <w:rsid w:val="00F8481D"/>
    <w:rsid w:val="00F865A3"/>
    <w:rsid w:val="00F874D9"/>
    <w:rsid w:val="00F92372"/>
    <w:rsid w:val="00F96698"/>
    <w:rsid w:val="00FA0B9C"/>
    <w:rsid w:val="00FA1160"/>
    <w:rsid w:val="00FA4B7A"/>
    <w:rsid w:val="00FA4F01"/>
    <w:rsid w:val="00FC2946"/>
    <w:rsid w:val="00FC4C6B"/>
    <w:rsid w:val="00FD03A5"/>
    <w:rsid w:val="00FD3EBC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F9FEA"/>
  <w15:docId w15:val="{E7650868-50C5-467D-890F-51621E5A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11D2"/>
    <w:rPr>
      <w:sz w:val="24"/>
    </w:rPr>
  </w:style>
  <w:style w:type="paragraph" w:styleId="1">
    <w:name w:val="heading 1"/>
    <w:basedOn w:val="a"/>
    <w:next w:val="a"/>
    <w:link w:val="10"/>
    <w:qFormat/>
    <w:rsid w:val="006C11D2"/>
    <w:pPr>
      <w:keepNext/>
      <w:pBdr>
        <w:bottom w:val="single" w:sz="12" w:space="1" w:color="auto"/>
      </w:pBdr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1A9F"/>
    <w:rPr>
      <w:b/>
      <w:sz w:val="36"/>
    </w:rPr>
  </w:style>
  <w:style w:type="paragraph" w:styleId="a3">
    <w:name w:val="Plain Text"/>
    <w:basedOn w:val="a"/>
    <w:link w:val="a4"/>
    <w:rsid w:val="006C11D2"/>
    <w:rPr>
      <w:sz w:val="20"/>
    </w:rPr>
  </w:style>
  <w:style w:type="character" w:customStyle="1" w:styleId="a4">
    <w:name w:val="Текст Знак"/>
    <w:link w:val="a3"/>
    <w:rsid w:val="005B54CD"/>
  </w:style>
  <w:style w:type="paragraph" w:styleId="a5">
    <w:name w:val="Balloon Text"/>
    <w:basedOn w:val="a"/>
    <w:link w:val="a6"/>
    <w:semiHidden/>
    <w:rsid w:val="007B787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766B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F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2C61B1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2C61B1"/>
    <w:rPr>
      <w:sz w:val="24"/>
      <w:szCs w:val="24"/>
    </w:rPr>
  </w:style>
  <w:style w:type="paragraph" w:customStyle="1" w:styleId="ConsPlusNormal">
    <w:name w:val="ConsPlusNormal"/>
    <w:rsid w:val="00613497"/>
    <w:pPr>
      <w:widowControl w:val="0"/>
      <w:autoSpaceDE w:val="0"/>
      <w:autoSpaceDN w:val="0"/>
    </w:pPr>
    <w:rPr>
      <w:sz w:val="24"/>
    </w:rPr>
  </w:style>
  <w:style w:type="paragraph" w:styleId="aa">
    <w:name w:val="header"/>
    <w:basedOn w:val="a"/>
    <w:link w:val="ab"/>
    <w:uiPriority w:val="99"/>
    <w:rsid w:val="00CE34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E342E"/>
    <w:rPr>
      <w:sz w:val="24"/>
    </w:rPr>
  </w:style>
  <w:style w:type="paragraph" w:styleId="ac">
    <w:name w:val="footer"/>
    <w:basedOn w:val="a"/>
    <w:link w:val="ad"/>
    <w:uiPriority w:val="99"/>
    <w:rsid w:val="00CE34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E342E"/>
    <w:rPr>
      <w:sz w:val="24"/>
    </w:rPr>
  </w:style>
  <w:style w:type="paragraph" w:styleId="ae">
    <w:name w:val="No Spacing"/>
    <w:uiPriority w:val="1"/>
    <w:qFormat/>
    <w:rsid w:val="005505EF"/>
    <w:rPr>
      <w:sz w:val="24"/>
    </w:rPr>
  </w:style>
  <w:style w:type="paragraph" w:customStyle="1" w:styleId="ConsPlusNonformat">
    <w:name w:val="ConsPlusNonformat"/>
    <w:uiPriority w:val="99"/>
    <w:rsid w:val="00491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1A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91A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491A9F"/>
  </w:style>
  <w:style w:type="paragraph" w:styleId="af0">
    <w:name w:val="footnote text"/>
    <w:basedOn w:val="a"/>
    <w:link w:val="af1"/>
    <w:rsid w:val="00491A9F"/>
    <w:pPr>
      <w:ind w:firstLine="720"/>
      <w:jc w:val="both"/>
    </w:pPr>
    <w:rPr>
      <w:sz w:val="20"/>
    </w:rPr>
  </w:style>
  <w:style w:type="character" w:customStyle="1" w:styleId="af1">
    <w:name w:val="Текст сноски Знак"/>
    <w:basedOn w:val="a0"/>
    <w:link w:val="af0"/>
    <w:rsid w:val="00491A9F"/>
  </w:style>
  <w:style w:type="paragraph" w:styleId="af2">
    <w:name w:val="Body Text Indent"/>
    <w:basedOn w:val="a"/>
    <w:link w:val="af3"/>
    <w:rsid w:val="00491A9F"/>
    <w:pPr>
      <w:ind w:left="4320"/>
    </w:pPr>
    <w:rPr>
      <w:szCs w:val="24"/>
    </w:rPr>
  </w:style>
  <w:style w:type="character" w:customStyle="1" w:styleId="af3">
    <w:name w:val="Основной текст с отступом Знак"/>
    <w:link w:val="af2"/>
    <w:rsid w:val="00491A9F"/>
    <w:rPr>
      <w:sz w:val="24"/>
      <w:szCs w:val="24"/>
    </w:rPr>
  </w:style>
  <w:style w:type="paragraph" w:styleId="2">
    <w:name w:val="Body Text 2"/>
    <w:basedOn w:val="a"/>
    <w:link w:val="20"/>
    <w:rsid w:val="00491A9F"/>
    <w:pPr>
      <w:jc w:val="center"/>
    </w:pPr>
    <w:rPr>
      <w:szCs w:val="24"/>
    </w:rPr>
  </w:style>
  <w:style w:type="character" w:customStyle="1" w:styleId="20">
    <w:name w:val="Основной текст 2 Знак"/>
    <w:link w:val="2"/>
    <w:rsid w:val="00491A9F"/>
    <w:rPr>
      <w:sz w:val="24"/>
      <w:szCs w:val="24"/>
    </w:rPr>
  </w:style>
  <w:style w:type="character" w:customStyle="1" w:styleId="FontStyle22">
    <w:name w:val="Font Style22"/>
    <w:uiPriority w:val="99"/>
    <w:rsid w:val="00491A9F"/>
    <w:rPr>
      <w:rFonts w:ascii="Times New Roman" w:hAnsi="Times New Roman" w:cs="Times New Roman"/>
      <w:sz w:val="28"/>
      <w:szCs w:val="28"/>
    </w:rPr>
  </w:style>
  <w:style w:type="paragraph" w:styleId="af4">
    <w:name w:val="List Paragraph"/>
    <w:basedOn w:val="a"/>
    <w:uiPriority w:val="34"/>
    <w:qFormat/>
    <w:rsid w:val="002C028D"/>
    <w:pPr>
      <w:ind w:left="720"/>
      <w:contextualSpacing/>
    </w:pPr>
    <w:rPr>
      <w:szCs w:val="24"/>
    </w:rPr>
  </w:style>
  <w:style w:type="paragraph" w:styleId="af5">
    <w:name w:val="Subtitle"/>
    <w:basedOn w:val="a"/>
    <w:next w:val="a"/>
    <w:link w:val="af6"/>
    <w:qFormat/>
    <w:rsid w:val="002C028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6">
    <w:name w:val="Подзаголовок Знак"/>
    <w:link w:val="af5"/>
    <w:rsid w:val="002C028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7">
    <w:name w:val="Strong"/>
    <w:qFormat/>
    <w:rsid w:val="002C028D"/>
    <w:rPr>
      <w:b/>
      <w:bCs/>
    </w:rPr>
  </w:style>
  <w:style w:type="table" w:styleId="11">
    <w:name w:val="Table 3D effects 1"/>
    <w:basedOn w:val="a1"/>
    <w:rsid w:val="006419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1"/>
    <w:rsid w:val="006419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rsid w:val="006419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ветлый список1"/>
    <w:basedOn w:val="a1"/>
    <w:uiPriority w:val="61"/>
    <w:rsid w:val="006419F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8">
    <w:name w:val="endnote text"/>
    <w:basedOn w:val="a"/>
    <w:link w:val="af9"/>
    <w:rsid w:val="00105D37"/>
    <w:rPr>
      <w:sz w:val="20"/>
    </w:rPr>
  </w:style>
  <w:style w:type="character" w:customStyle="1" w:styleId="af9">
    <w:name w:val="Текст концевой сноски Знак"/>
    <w:basedOn w:val="a0"/>
    <w:link w:val="af8"/>
    <w:rsid w:val="00105D37"/>
  </w:style>
  <w:style w:type="character" w:styleId="afa">
    <w:name w:val="endnote reference"/>
    <w:rsid w:val="00105D37"/>
    <w:rPr>
      <w:vertAlign w:val="superscript"/>
    </w:rPr>
  </w:style>
  <w:style w:type="character" w:styleId="afb">
    <w:name w:val="Hyperlink"/>
    <w:basedOn w:val="a0"/>
    <w:rsid w:val="006969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3618-6ACB-4938-9EF4-B0E811AC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РЕУТОВ МОСКОВСКОЙ ОБЛАСТИ</vt:lpstr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РЕУТОВ МОСКОВСКОЙ ОБЛАСТИ</dc:title>
  <dc:creator>Кожевникова</dc:creator>
  <cp:lastModifiedBy>user</cp:lastModifiedBy>
  <cp:revision>2</cp:revision>
  <cp:lastPrinted>2024-02-07T09:48:00Z</cp:lastPrinted>
  <dcterms:created xsi:type="dcterms:W3CDTF">2024-02-08T08:05:00Z</dcterms:created>
  <dcterms:modified xsi:type="dcterms:W3CDTF">2024-02-08T08:05:00Z</dcterms:modified>
</cp:coreProperties>
</file>